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C9" w:rsidRDefault="006D1CC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6600CC"/>
          <w:sz w:val="72"/>
          <w:szCs w:val="24"/>
        </w:rPr>
      </w:pPr>
      <w:r w:rsidRPr="0090146C">
        <w:rPr>
          <w:rFonts w:ascii="skOldFace" w:eastAsia="Times New Roman" w:hAnsi="skOldFace" w:cs="skOldFace"/>
          <w:noProof/>
          <w:color w:val="6600CC"/>
          <w:sz w:val="60"/>
          <w:szCs w:val="60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4205B8D5" wp14:editId="70908C48">
            <wp:simplePos x="0" y="0"/>
            <wp:positionH relativeFrom="column">
              <wp:posOffset>424180</wp:posOffset>
            </wp:positionH>
            <wp:positionV relativeFrom="paragraph">
              <wp:posOffset>-55245</wp:posOffset>
            </wp:positionV>
            <wp:extent cx="190754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6" y="21228"/>
                <wp:lineTo x="21356" y="0"/>
                <wp:lineTo x="0" y="0"/>
              </wp:wrapPolygon>
            </wp:wrapTight>
            <wp:docPr id="7" name="Grafik 7" descr="D:\Geländetraining\Logo_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ländetraining\Logo_E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681" w:rsidRDefault="00576497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006600"/>
          <w:sz w:val="72"/>
          <w:szCs w:val="24"/>
        </w:rPr>
      </w:pPr>
      <w:r>
        <w:rPr>
          <w:rFonts w:ascii="skOldFace" w:eastAsia="Times New Roman" w:hAnsi="skOldFace" w:cs="skOldFace"/>
          <w:color w:val="6600CC"/>
          <w:sz w:val="72"/>
          <w:szCs w:val="24"/>
        </w:rPr>
        <w:tab/>
      </w:r>
      <w:r w:rsidR="00B12D0C">
        <w:rPr>
          <w:rFonts w:ascii="skOldFace" w:eastAsia="Times New Roman" w:hAnsi="skOldFace" w:cs="skOldFace"/>
          <w:color w:val="6600CC"/>
          <w:sz w:val="72"/>
          <w:szCs w:val="24"/>
        </w:rPr>
        <w:t xml:space="preserve"> </w:t>
      </w:r>
      <w:r w:rsidR="006D1CC9" w:rsidRPr="00FF799F">
        <w:rPr>
          <w:rFonts w:ascii="skOldFace" w:eastAsia="Times New Roman" w:hAnsi="skOldFace" w:cs="skOldFace"/>
          <w:color w:val="006600"/>
          <w:sz w:val="72"/>
          <w:szCs w:val="24"/>
        </w:rPr>
        <w:t>Anmeldeformular</w:t>
      </w:r>
    </w:p>
    <w:p w:rsidR="00B12D0C" w:rsidRDefault="00B12D0C" w:rsidP="00B12D0C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006600"/>
          <w:sz w:val="72"/>
          <w:szCs w:val="24"/>
        </w:rPr>
      </w:pPr>
      <w:r>
        <w:rPr>
          <w:rFonts w:ascii="skOldFace" w:eastAsia="Times New Roman" w:hAnsi="skOldFace" w:cs="skOldFace"/>
          <w:color w:val="006600"/>
          <w:sz w:val="72"/>
          <w:szCs w:val="24"/>
        </w:rPr>
        <w:tab/>
        <w:t xml:space="preserve">  CC-Kurse NPZ</w:t>
      </w:r>
    </w:p>
    <w:p w:rsidR="00C11400" w:rsidRDefault="00C11400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  <w:r>
        <w:rPr>
          <w:rFonts w:ascii="skOldFace" w:eastAsia="Times New Roman" w:hAnsi="skOldFace" w:cs="skOldFace"/>
          <w:color w:val="006600"/>
          <w:sz w:val="72"/>
          <w:szCs w:val="24"/>
        </w:rPr>
        <w:tab/>
      </w:r>
    </w:p>
    <w:p w:rsidR="006D1CC9" w:rsidRDefault="006D1CC9" w:rsidP="00C11400">
      <w:pPr>
        <w:pBdr>
          <w:bottom w:val="single" w:sz="4" w:space="0" w:color="auto"/>
        </w:pBd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0C05FB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  <w:t>Anmeldung an: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Anaïs Robert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Flurweg 4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3250 Lyss</w:t>
      </w:r>
    </w:p>
    <w:p w:rsidR="000C05FB" w:rsidRPr="000D0794" w:rsidRDefault="009C2E6F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szCs w:val="24"/>
        </w:rPr>
      </w:pPr>
      <w:hyperlink r:id="rId7" w:history="1">
        <w:r w:rsidR="00D260CE" w:rsidRPr="000D0794">
          <w:rPr>
            <w:rStyle w:val="Link"/>
            <w:rFonts w:ascii="ialMT" w:eastAsia="Times New Roman" w:hAnsi="ialMT" w:cs="ialMT"/>
            <w:szCs w:val="24"/>
          </w:rPr>
          <w:t>a_robert@hotmail.ch</w:t>
        </w:r>
      </w:hyperlink>
    </w:p>
    <w:p w:rsidR="000C05FB" w:rsidRPr="000D0794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FF"/>
          <w:szCs w:val="24"/>
        </w:rPr>
      </w:pPr>
    </w:p>
    <w:p w:rsidR="00937E52" w:rsidRPr="00F7617B" w:rsidRDefault="000C05FB" w:rsidP="00F7617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Anmeldung gilt als defini</w:t>
      </w:r>
      <w:r w:rsidR="00937E52">
        <w:rPr>
          <w:rFonts w:ascii="ialMT" w:eastAsia="Times New Roman" w:hAnsi="ialMT" w:cs="ialMT"/>
          <w:color w:val="000000"/>
          <w:szCs w:val="24"/>
          <w:lang w:val="x-none"/>
        </w:rPr>
        <w:t xml:space="preserve">tiv, sobald </w:t>
      </w:r>
      <w:r w:rsidR="00937E52">
        <w:rPr>
          <w:rFonts w:ascii="ialMT" w:eastAsia="Times New Roman" w:hAnsi="ialMT" w:cs="ialMT"/>
          <w:color w:val="000000"/>
          <w:szCs w:val="24"/>
        </w:rPr>
        <w:t xml:space="preserve">das Kursgeld </w:t>
      </w:r>
      <w:r>
        <w:rPr>
          <w:rFonts w:ascii="ialMT" w:eastAsia="Times New Roman" w:hAnsi="ialMT" w:cs="ialMT"/>
          <w:color w:val="000000"/>
          <w:szCs w:val="24"/>
          <w:lang w:val="x-none"/>
        </w:rPr>
        <w:t>einbezahlt</w:t>
      </w:r>
      <w:r w:rsidR="00937E52">
        <w:rPr>
          <w:rFonts w:ascii="ialMT" w:eastAsia="Times New Roman" w:hAnsi="ialMT" w:cs="ialMT"/>
          <w:color w:val="000000"/>
          <w:szCs w:val="24"/>
        </w:rPr>
        <w:t xml:space="preserve"> </w:t>
      </w:r>
      <w:r w:rsidR="00F7617B">
        <w:rPr>
          <w:rFonts w:ascii="ialMT" w:eastAsia="Times New Roman" w:hAnsi="ialMT" w:cs="ialMT"/>
          <w:color w:val="000000"/>
          <w:szCs w:val="24"/>
          <w:lang w:val="x-none"/>
        </w:rPr>
        <w:t xml:space="preserve">wurde. </w:t>
      </w:r>
      <w:r w:rsidR="00F7617B">
        <w:rPr>
          <w:rFonts w:ascii="ialMT" w:eastAsia="Times New Roman" w:hAnsi="ialMT" w:cs="ialMT"/>
          <w:color w:val="000000"/>
          <w:szCs w:val="24"/>
        </w:rPr>
        <w:t>Vor Einzahlung, b</w:t>
      </w:r>
      <w:r>
        <w:rPr>
          <w:rFonts w:ascii="ialMT" w:eastAsia="Times New Roman" w:hAnsi="ialMT" w:cs="ialMT"/>
          <w:color w:val="000000"/>
          <w:szCs w:val="24"/>
          <w:lang w:val="x-none"/>
        </w:rPr>
        <w:t>itte die Bestätigung der Anmeldung abwarten</w:t>
      </w:r>
      <w:r w:rsidR="00F7617B">
        <w:rPr>
          <w:rFonts w:ascii="ialMT" w:eastAsia="Times New Roman" w:hAnsi="ialMT" w:cs="ialMT"/>
          <w:color w:val="000000"/>
          <w:szCs w:val="24"/>
        </w:rPr>
        <w:t xml:space="preserve">. </w:t>
      </w:r>
      <w:r w:rsidR="00D341FB">
        <w:rPr>
          <w:rFonts w:ascii="ialMT" w:eastAsia="Times New Roman" w:hAnsi="ialMT" w:cs="ialMT"/>
          <w:color w:val="000000"/>
          <w:szCs w:val="24"/>
        </w:rPr>
        <w:t xml:space="preserve">Anmeldungen per Mail: </w:t>
      </w:r>
      <w:hyperlink r:id="rId8" w:history="1">
        <w:r w:rsidR="00D260CE" w:rsidRPr="00D260CE">
          <w:rPr>
            <w:rStyle w:val="Link"/>
            <w:rFonts w:ascii="ialMT" w:eastAsia="Times New Roman" w:hAnsi="ialMT" w:cs="ialMT"/>
            <w:szCs w:val="24"/>
          </w:rPr>
          <w:t>a_robert@hotmail.ch</w:t>
        </w:r>
      </w:hyperlink>
      <w:r w:rsidR="00F7617B">
        <w:rPr>
          <w:rFonts w:ascii="ialMT" w:eastAsia="Times New Roman" w:hAnsi="ialMT" w:cs="ialMT"/>
          <w:color w:val="000000"/>
          <w:szCs w:val="24"/>
          <w:lang w:val="x-none"/>
        </w:rPr>
        <w:t>.</w:t>
      </w:r>
    </w:p>
    <w:p w:rsidR="00937E52" w:rsidRPr="00DB6E5A" w:rsidRDefault="00937E52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937E52" w:rsidRPr="00B12D0C" w:rsidRDefault="00937E52" w:rsidP="00B12D0C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</w:rPr>
        <w:t>Das Kursgeld wird</w:t>
      </w:r>
      <w:r w:rsidRPr="00937E52">
        <w:rPr>
          <w:rFonts w:ascii="ialMT" w:eastAsia="Times New Roman" w:hAnsi="ialMT" w:cs="ialMT"/>
          <w:color w:val="000000"/>
          <w:szCs w:val="24"/>
        </w:rPr>
        <w:t xml:space="preserve"> nur bei Krankheit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 w:rsidRPr="00937E52">
        <w:rPr>
          <w:rFonts w:ascii="ialMT" w:eastAsia="Times New Roman" w:hAnsi="ialMT" w:cs="ialMT"/>
          <w:color w:val="000000"/>
          <w:szCs w:val="24"/>
        </w:rPr>
        <w:t xml:space="preserve">oder Unfall von Pferd oder ReiterIn </w:t>
      </w:r>
      <w:r>
        <w:rPr>
          <w:rFonts w:ascii="ialMT" w:eastAsia="Times New Roman" w:hAnsi="ialMT" w:cs="ialMT"/>
          <w:color w:val="000000"/>
          <w:szCs w:val="24"/>
        </w:rPr>
        <w:t>(gegen Abgabe eines Arztzeugnis) oder wenn ein Ersatzreiter gestellt wird</w:t>
      </w:r>
      <w:r w:rsidR="00A92EDB">
        <w:rPr>
          <w:rFonts w:ascii="ialMT" w:eastAsia="Times New Roman" w:hAnsi="ialMT" w:cs="ialMT"/>
          <w:color w:val="000000"/>
          <w:szCs w:val="24"/>
        </w:rPr>
        <w:t>,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 w:rsidRPr="00937E52">
        <w:rPr>
          <w:rFonts w:ascii="ialMT" w:eastAsia="Times New Roman" w:hAnsi="ialMT" w:cs="ialMT"/>
          <w:color w:val="000000"/>
          <w:szCs w:val="24"/>
        </w:rPr>
        <w:t>zurückerstattet.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>
        <w:rPr>
          <w:rFonts w:ascii="ialMT" w:eastAsia="Times New Roman" w:hAnsi="ialMT" w:cs="ialMT"/>
          <w:color w:val="000000"/>
          <w:szCs w:val="24"/>
        </w:rPr>
        <w:br/>
      </w:r>
    </w:p>
    <w:p w:rsidR="000C05FB" w:rsidRPr="00DB6E5A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0C05FB" w:rsidRPr="006A359A" w:rsidRDefault="000C05FB" w:rsidP="006A359A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-BoldMT" w:eastAsia="Times New Roman" w:hAnsi="ial-BoldMT" w:cs="ial-BoldMT"/>
          <w:color w:val="000000"/>
          <w:szCs w:val="24"/>
          <w:lang w:val="x-none"/>
        </w:rPr>
        <w:t>Di</w:t>
      </w:r>
      <w:r w:rsidR="000D0794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e Teilnehmerzahl ist </w:t>
      </w:r>
      <w:r w:rsidR="00694F43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beschränkt </w:t>
      </w:r>
      <w:r>
        <w:rPr>
          <w:rFonts w:ascii="ialMT" w:eastAsia="Times New Roman" w:hAnsi="ialMT" w:cs="ialMT"/>
          <w:color w:val="000000"/>
          <w:szCs w:val="24"/>
          <w:lang w:val="x-none"/>
        </w:rPr>
        <w:t>(Reihenfolge der Anmeldung)</w:t>
      </w:r>
      <w:r w:rsidR="00694F43">
        <w:rPr>
          <w:rFonts w:ascii="ialMT" w:eastAsia="Times New Roman" w:hAnsi="ialMT" w:cs="ialMT"/>
          <w:color w:val="000000"/>
          <w:szCs w:val="24"/>
        </w:rPr>
        <w:t xml:space="preserve">. </w:t>
      </w:r>
      <w:r>
        <w:rPr>
          <w:rFonts w:ascii="ial-ItalicMT" w:eastAsia="Times New Roman" w:hAnsi="ial-ItalicMT" w:cs="ial-ItalicMT"/>
          <w:color w:val="000000"/>
          <w:szCs w:val="24"/>
          <w:lang w:val="x-none"/>
        </w:rPr>
        <w:t xml:space="preserve">Mehr Infos über Eva Weber findet ihr unter: </w:t>
      </w:r>
      <w:hyperlink r:id="rId9" w:history="1">
        <w:r w:rsidRPr="00600E73">
          <w:rPr>
            <w:rStyle w:val="Link"/>
            <w:rFonts w:ascii="ial-ItalicMT" w:eastAsia="Times New Roman" w:hAnsi="ial-ItalicMT" w:cs="ial-ItalicMT"/>
            <w:szCs w:val="24"/>
            <w:lang w:val="x-none"/>
          </w:rPr>
          <w:t>www.evaweber.ch</w:t>
        </w:r>
      </w:hyperlink>
      <w:r w:rsidR="006A359A">
        <w:rPr>
          <w:rFonts w:ascii="ialMT" w:eastAsia="Times New Roman" w:hAnsi="ialMT" w:cs="ialMT"/>
          <w:color w:val="000000"/>
          <w:szCs w:val="24"/>
        </w:rPr>
        <w:t xml:space="preserve">. </w:t>
      </w:r>
      <w:r w:rsidRPr="00F0151E">
        <w:rPr>
          <w:rFonts w:ascii="ial-ItalicMT" w:eastAsia="Times New Roman" w:hAnsi="ial-ItalicMT" w:cs="ial-ItalicMT"/>
          <w:color w:val="000000"/>
          <w:szCs w:val="24"/>
          <w:lang w:val="x-none"/>
        </w:rPr>
        <w:t>Anmeldeschluss</w:t>
      </w:r>
      <w:r w:rsidR="00576497" w:rsidRPr="00F0151E">
        <w:rPr>
          <w:rFonts w:ascii="ial-ItalicMT" w:eastAsia="Times New Roman" w:hAnsi="ial-ItalicMT" w:cs="ial-ItalicMT"/>
          <w:color w:val="000000"/>
          <w:szCs w:val="24"/>
          <w:lang w:val="x-none"/>
        </w:rPr>
        <w:t xml:space="preserve"> gemäss Ausschreibung beachten.</w:t>
      </w:r>
    </w:p>
    <w:p w:rsidR="00B7756E" w:rsidRPr="00DB6E5A" w:rsidRDefault="00B7756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B7756E" w:rsidRDefault="00B7756E" w:rsidP="00B7756E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  <w:t>Anmeldung:</w:t>
      </w:r>
    </w:p>
    <w:p w:rsidR="00B7756E" w:rsidRPr="00DB6E5A" w:rsidRDefault="00B7756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tbl>
      <w:tblPr>
        <w:tblStyle w:val="Tabellenraster"/>
        <w:tblW w:w="10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4"/>
        <w:gridCol w:w="2214"/>
        <w:gridCol w:w="1309"/>
        <w:gridCol w:w="2000"/>
      </w:tblGrid>
      <w:tr w:rsidR="00A86681" w:rsidTr="006A359A">
        <w:trPr>
          <w:trHeight w:val="37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A86681" w:rsidRPr="00A86681" w:rsidRDefault="00A86681" w:rsidP="00A8668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Kurs (Ort)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41898731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6681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681" w:rsidRPr="00A86681" w:rsidRDefault="00A86681" w:rsidP="00A86681">
            <w:pPr>
              <w:autoSpaceDE w:val="0"/>
              <w:autoSpaceDN w:val="0"/>
              <w:adjustRightInd w:val="0"/>
              <w:snapToGrid w:val="0"/>
              <w:ind w:left="-2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Kursdatum</w:t>
            </w:r>
            <w:r w:rsidR="00CF3FF4"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/-zeit</w:t>
            </w:r>
            <w:r w:rsidRPr="00A86681">
              <w:rPr>
                <w:rFonts w:ascii="ial-BoldMT" w:eastAsia="Times New Roman" w:hAnsi="ial-BoldMT" w:cs="ial-BoldMT"/>
                <w:color w:val="000000"/>
                <w:sz w:val="16"/>
                <w:szCs w:val="16"/>
              </w:rPr>
              <w:t xml:space="preserve"> (von…bis)</w:t>
            </w:r>
            <w:r w:rsidRPr="00A86681"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3237525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86681" w:rsidRDefault="00F7617B" w:rsidP="00F7617B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7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  <w:lang w:val="x-none"/>
              </w:rPr>
              <w:t>Reiter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4691651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  <w:lang w:val="x-none"/>
              </w:rPr>
              <w:t>Pferd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9145903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83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6040082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7104613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401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Vor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69865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lter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891639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91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dress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846631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Rass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5686422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409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PLZ, Ort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12907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usbildungsstand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286822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93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E-Mail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752891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56E" w:rsidRPr="006A359A" w:rsidRDefault="006A359A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b/>
                <w:color w:val="000000"/>
                <w:sz w:val="24"/>
                <w:szCs w:val="24"/>
              </w:rPr>
            </w:pPr>
            <w:r w:rsidRPr="001C6AA1">
              <w:rPr>
                <w:rFonts w:ascii="ialMT" w:eastAsia="Times New Roman" w:hAnsi="ialMT" w:cs="ialMT"/>
                <w:b/>
                <w:color w:val="000000"/>
                <w:sz w:val="24"/>
                <w:szCs w:val="24"/>
              </w:rPr>
              <w:t>Boxenmiete NPZ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</w:p>
        </w:tc>
      </w:tr>
      <w:tr w:rsidR="006A359A" w:rsidTr="006A359A">
        <w:trPr>
          <w:gridAfter w:val="1"/>
          <w:wAfter w:w="2000" w:type="dxa"/>
          <w:trHeight w:val="437"/>
        </w:trPr>
        <w:tc>
          <w:tcPr>
            <w:tcW w:w="2376" w:type="dxa"/>
            <w:vAlign w:val="center"/>
          </w:tcPr>
          <w:p w:rsidR="006A359A" w:rsidRPr="00B7756E" w:rsidRDefault="006A359A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iveau / Erfahrung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003472922"/>
            <w:placeholder>
              <w:docPart w:val="CB791BB5570C40D6B86540EEF3BAC455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359A" w:rsidRDefault="006A359A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5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59A" w:rsidRDefault="009C2E6F" w:rsidP="006A359A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sdt>
              <w:sdtPr>
                <w:rPr>
                  <w:rFonts w:ascii="ialMT" w:eastAsia="Times New Roman" w:hAnsi="ialMT" w:cs="ialMT"/>
                  <w:color w:val="000000"/>
                  <w:sz w:val="24"/>
                  <w:szCs w:val="24"/>
                </w:rPr>
                <w:id w:val="-1077660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23">
                  <w:rPr>
                    <w:rFonts w:ascii="MS Gothic" w:eastAsia="MS Gothic" w:hAnsi="MS Gothic" w:cs="ialM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59A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Tagesbox (Samstag)                                   </w:t>
            </w:r>
          </w:p>
          <w:p w:rsidR="006A359A" w:rsidRPr="00B7756E" w:rsidRDefault="009C2E6F" w:rsidP="006A359A">
            <w:pPr>
              <w:autoSpaceDE w:val="0"/>
              <w:autoSpaceDN w:val="0"/>
              <w:adjustRightInd w:val="0"/>
              <w:snapToGrid w:val="0"/>
              <w:ind w:left="13" w:right="-85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sdt>
              <w:sdtPr>
                <w:rPr>
                  <w:rFonts w:ascii="ialMT" w:eastAsia="Times New Roman" w:hAnsi="ialMT" w:cs="ialMT"/>
                  <w:color w:val="000000"/>
                  <w:sz w:val="24"/>
                  <w:szCs w:val="24"/>
                </w:rPr>
                <w:id w:val="-53519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617B">
                  <w:rPr>
                    <w:rFonts w:ascii="MS Gothic" w:eastAsia="MS Gothic" w:hAnsi="MS Gothic" w:cs="ialM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59A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2 x Übernachtung (Fr.-So.)    </w:t>
            </w:r>
          </w:p>
        </w:tc>
      </w:tr>
      <w:tr w:rsidR="00A86681" w:rsidTr="006A359A">
        <w:trPr>
          <w:trHeight w:val="207"/>
        </w:trPr>
        <w:tc>
          <w:tcPr>
            <w:tcW w:w="2376" w:type="dxa"/>
            <w:tcBorders>
              <w:bottom w:val="single" w:sz="4" w:space="0" w:color="auto"/>
            </w:tcBorders>
          </w:tcPr>
          <w:p w:rsidR="00A86681" w:rsidRDefault="00A86681" w:rsidP="000C05F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86681" w:rsidRDefault="00A86681" w:rsidP="000C05F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681" w:rsidRPr="00A86681" w:rsidRDefault="00A86681" w:rsidP="007A2C70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0"/>
                <w:szCs w:val="20"/>
              </w:rPr>
            </w:pPr>
          </w:p>
        </w:tc>
      </w:tr>
    </w:tbl>
    <w:p w:rsidR="000C05FB" w:rsidRPr="00F0151E" w:rsidRDefault="000C05FB" w:rsidP="00BA69C3">
      <w:pPr>
        <w:autoSpaceDE w:val="0"/>
        <w:autoSpaceDN w:val="0"/>
        <w:adjustRightInd w:val="0"/>
        <w:snapToGrid w:val="0"/>
        <w:spacing w:before="240" w:after="0" w:line="240" w:lineRule="auto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F0151E">
        <w:rPr>
          <w:rFonts w:ascii="ial-BoldMT" w:eastAsia="Times New Roman" w:hAnsi="ial-BoldMT" w:cs="ial-BoldMT"/>
          <w:b/>
          <w:color w:val="000000"/>
          <w:szCs w:val="24"/>
          <w:lang w:val="x-none"/>
        </w:rPr>
        <w:t>Ausrüstung Pferd und Reiter:</w:t>
      </w:r>
    </w:p>
    <w:p w:rsidR="000C05FB" w:rsidRPr="00F0151E" w:rsidRDefault="00F0151E" w:rsidP="00F0151E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Pferd: G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eschlossen</w:t>
      </w:r>
      <w:r w:rsidR="000C05FB">
        <w:rPr>
          <w:rFonts w:ascii="ialMT" w:eastAsia="Times New Roman" w:hAnsi="ialMT" w:cs="ialMT"/>
          <w:color w:val="000000"/>
          <w:szCs w:val="24"/>
        </w:rPr>
        <w:t xml:space="preserve">e </w:t>
      </w:r>
      <w:r>
        <w:rPr>
          <w:rFonts w:ascii="ialMT" w:eastAsia="Times New Roman" w:hAnsi="ialMT" w:cs="ialMT"/>
          <w:color w:val="000000"/>
          <w:szCs w:val="24"/>
          <w:lang w:val="x-none"/>
        </w:rPr>
        <w:t xml:space="preserve">Gamaschen vorne und hinten, 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Vorgeschirr,</w:t>
      </w:r>
      <w:r>
        <w:rPr>
          <w:rFonts w:ascii="ialMT" w:eastAsia="Times New Roman" w:hAnsi="ialMT" w:cs="ialMT"/>
          <w:color w:val="000000"/>
          <w:szCs w:val="24"/>
        </w:rPr>
        <w:t xml:space="preserve"> wenn möglich 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Halsriemen (zum festhalten)</w:t>
      </w:r>
      <w:r w:rsidR="00D260CE">
        <w:rPr>
          <w:rFonts w:ascii="ialMT" w:eastAsia="Times New Roman" w:hAnsi="ialMT" w:cs="ialMT"/>
          <w:color w:val="000000"/>
          <w:szCs w:val="24"/>
        </w:rPr>
        <w:t>, Grasstollen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Reiter: 3-Punkt Reithelm und Rückenschutz</w:t>
      </w:r>
    </w:p>
    <w:p w:rsidR="006D1CC9" w:rsidRP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6600CC"/>
          <w:sz w:val="50"/>
          <w:szCs w:val="50"/>
        </w:rPr>
      </w:pPr>
      <w:r w:rsidRPr="0090146C">
        <w:rPr>
          <w:rFonts w:ascii="skOldFace" w:eastAsia="Times New Roman" w:hAnsi="skOldFace" w:cs="skOldFace"/>
          <w:noProof/>
          <w:color w:val="6600CC"/>
          <w:sz w:val="60"/>
          <w:szCs w:val="60"/>
          <w:lang w:val="de-DE"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65E0B574" wp14:editId="789E1BB2">
            <wp:simplePos x="0" y="0"/>
            <wp:positionH relativeFrom="column">
              <wp:posOffset>171450</wp:posOffset>
            </wp:positionH>
            <wp:positionV relativeFrom="paragraph">
              <wp:posOffset>-55245</wp:posOffset>
            </wp:positionV>
            <wp:extent cx="190754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6" y="21228"/>
                <wp:lineTo x="21356" y="0"/>
                <wp:lineTo x="0" y="0"/>
              </wp:wrapPolygon>
            </wp:wrapTight>
            <wp:docPr id="8" name="Grafik 8" descr="D:\Geländetraining\Logo_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ländetraining\Logo_E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CC9" w:rsidRPr="00FF799F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6600"/>
          <w:sz w:val="24"/>
          <w:szCs w:val="24"/>
        </w:rPr>
      </w:pPr>
      <w:r w:rsidRPr="00FF799F">
        <w:rPr>
          <w:rFonts w:ascii="skOldFace" w:eastAsia="Times New Roman" w:hAnsi="skOldFace" w:cs="skOldFace"/>
          <w:color w:val="006600"/>
          <w:sz w:val="72"/>
          <w:szCs w:val="24"/>
        </w:rPr>
        <w:t>Anmeldung- und Zahlungsbedingungen</w:t>
      </w:r>
    </w:p>
    <w:p w:rsid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6D1CC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477B5B" w:rsidRPr="00477B5B" w:rsidRDefault="000C05FB" w:rsidP="00623BCE">
      <w:pPr>
        <w:spacing w:after="0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477B5B">
        <w:rPr>
          <w:rFonts w:ascii="ial-BoldMT" w:eastAsia="Times New Roman" w:hAnsi="ial-BoldMT" w:cs="ial-BoldMT"/>
          <w:b/>
          <w:color w:val="000000"/>
          <w:szCs w:val="24"/>
          <w:lang w:val="x-none"/>
        </w:rPr>
        <w:t>Anmeldung- und Zahlungsbedingungen:</w:t>
      </w:r>
    </w:p>
    <w:p w:rsidR="00CD1C8D" w:rsidRDefault="000C05FB" w:rsidP="00623BCE">
      <w:pPr>
        <w:spacing w:after="0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 xml:space="preserve">Mit der Einzahlung der Kursanzahlung gilt die Anmeldung als </w:t>
      </w:r>
      <w:r w:rsidR="00191236">
        <w:rPr>
          <w:rFonts w:ascii="ialMT" w:eastAsia="Times New Roman" w:hAnsi="ialMT" w:cs="ialMT"/>
          <w:color w:val="000000"/>
          <w:szCs w:val="24"/>
        </w:rPr>
        <w:t>definitiv</w:t>
      </w:r>
      <w:r>
        <w:rPr>
          <w:rFonts w:ascii="ialMT" w:eastAsia="Times New Roman" w:hAnsi="ialMT" w:cs="ialMT"/>
          <w:color w:val="000000"/>
          <w:szCs w:val="24"/>
          <w:lang w:val="x-none"/>
        </w:rPr>
        <w:t>.</w:t>
      </w:r>
      <w:r w:rsidR="00477B5B">
        <w:rPr>
          <w:rFonts w:ascii="ial-BoldMT" w:eastAsia="Times New Roman" w:hAnsi="ial-BoldMT" w:cs="ial-BoldMT"/>
          <w:color w:val="000000"/>
          <w:sz w:val="24"/>
          <w:szCs w:val="24"/>
        </w:rPr>
        <w:t xml:space="preserve"> </w:t>
      </w:r>
      <w:r>
        <w:rPr>
          <w:rFonts w:ascii="ialMT" w:eastAsia="Times New Roman" w:hAnsi="ialMT" w:cs="ialMT"/>
          <w:color w:val="000000"/>
          <w:szCs w:val="24"/>
          <w:lang w:val="x-none"/>
        </w:rPr>
        <w:t>Bitte wartet mit der Einzahlung auf die Bestätigung, dass d</w:t>
      </w:r>
      <w:r w:rsidR="007A773C">
        <w:rPr>
          <w:rFonts w:ascii="ialMT" w:eastAsia="Times New Roman" w:hAnsi="ialMT" w:cs="ialMT"/>
          <w:color w:val="000000"/>
          <w:szCs w:val="24"/>
          <w:lang w:val="x-none"/>
        </w:rPr>
        <w:t>er Kurs noch freie Plätze hat. Danke.</w:t>
      </w:r>
    </w:p>
    <w:p w:rsidR="00623BCE" w:rsidRPr="00477B5B" w:rsidRDefault="00623BCE" w:rsidP="00623BCE">
      <w:pPr>
        <w:spacing w:after="0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Bei Nichtteilnahme wird die Kursanzahlung nicht zurück erstattet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restliche Gebühr inkl. Platz- und Boxenmiete ist am ersten Kurstag bar zu bezahlen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Teilnahme erfolgt auf eigene Gefahr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er Teilnehmer haftet für sich und sein Tier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er Veranstalter und die Kursleitung lehnen jede Haftung ab.</w:t>
      </w:r>
    </w:p>
    <w:p w:rsidR="00CD1C8D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teilnehmenden Pferde müssen frei von ansteckenden Krankheiten sein.</w:t>
      </w:r>
    </w:p>
    <w:p w:rsidR="00623BCE" w:rsidRDefault="0013403A" w:rsidP="00623BCE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Cs w:val="24"/>
          <w:lang w:val="x-none"/>
        </w:rPr>
        <w:t>Der Veranstalter behält sich vor, den Kurs abzusagen, falls sich nicht genügend Teilnehmer anmelden.</w:t>
      </w:r>
    </w:p>
    <w:p w:rsidR="00C11400" w:rsidRPr="00C11400" w:rsidRDefault="00C11400" w:rsidP="0013403A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 w:rsidRPr="00C11400">
        <w:rPr>
          <w:rFonts w:ascii="ialMT" w:eastAsia="Times New Roman" w:hAnsi="ialMT" w:cs="ialMT"/>
          <w:b/>
          <w:color w:val="000000"/>
          <w:szCs w:val="24"/>
          <w:lang w:val="x-none"/>
        </w:rPr>
        <w:t>Wichtig:</w:t>
      </w:r>
      <w:r w:rsidRPr="00C11400">
        <w:rPr>
          <w:rFonts w:ascii="ialMT" w:eastAsia="Times New Roman" w:hAnsi="ialMT" w:cs="ialMT"/>
          <w:color w:val="000000"/>
          <w:szCs w:val="24"/>
          <w:lang w:val="x-none"/>
        </w:rPr>
        <w:t xml:space="preserve"> Bei Bareinzahlung am Post/Bankschalter werden oft Gebühren erhoben. Diese gehen zu Lasten der Teilnehmenden.</w:t>
      </w:r>
    </w:p>
    <w:p w:rsidR="00320955" w:rsidRDefault="00320955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0C05FB" w:rsidRPr="00C11400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b/>
          <w:color w:val="000000"/>
          <w:szCs w:val="24"/>
          <w:lang w:val="x-none"/>
        </w:rPr>
        <w:t>Bankangaben: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UBS AG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Marktplatz 9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3250 Lyss</w:t>
      </w:r>
    </w:p>
    <w:p w:rsidR="000C05FB" w:rsidRPr="00C11400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IBAN: </w:t>
      </w:r>
      <w:r w:rsidR="00864600"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CH18 0027 2272 4182 2541 M</w:t>
      </w:r>
    </w:p>
    <w:p w:rsidR="00CD1C8D" w:rsidRPr="00C11400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Anaïs Robert</w:t>
      </w:r>
    </w:p>
    <w:p w:rsidR="005263FC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Flurweg 4</w:t>
      </w:r>
    </w:p>
    <w:p w:rsidR="005263FC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3250 Lyss</w:t>
      </w:r>
    </w:p>
    <w:p w:rsidR="00CD1C8D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</w:p>
    <w:p w:rsidR="00CD1C8D" w:rsidRPr="00CD1C8D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</w:p>
    <w:p w:rsidR="000C05FB" w:rsidRPr="00477B5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lang w:val="x-none"/>
        </w:rPr>
      </w:pPr>
      <w:r w:rsidRPr="00477B5B">
        <w:rPr>
          <w:rFonts w:ascii="ialMT" w:eastAsia="Times New Roman" w:hAnsi="ialMT" w:cs="ialMT"/>
          <w:color w:val="000000"/>
          <w:lang w:val="x-none"/>
        </w:rPr>
        <w:t xml:space="preserve">Bitte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vollständiger </w:t>
      </w:r>
      <w:r w:rsidRPr="00477B5B">
        <w:rPr>
          <w:rFonts w:ascii="ial-BoldMT" w:eastAsia="Times New Roman" w:hAnsi="ial-BoldMT" w:cs="ial-BoldMT"/>
          <w:b/>
          <w:color w:val="FF0000"/>
          <w:lang w:val="x-none"/>
        </w:rPr>
        <w:t>Name</w:t>
      </w:r>
      <w:r w:rsidRPr="00477B5B">
        <w:rPr>
          <w:rFonts w:ascii="ial-BoldMT" w:eastAsia="Times New Roman" w:hAnsi="ial-BoldMT" w:cs="ial-BoldMT"/>
          <w:color w:val="FF0000"/>
          <w:lang w:val="x-none"/>
        </w:rPr>
        <w:t xml:space="preserve">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und </w:t>
      </w:r>
      <w:r w:rsidRPr="00477B5B">
        <w:rPr>
          <w:rFonts w:ascii="ial-BoldMT" w:eastAsia="Times New Roman" w:hAnsi="ial-BoldMT" w:cs="ial-BoldMT"/>
          <w:b/>
          <w:color w:val="FF0000"/>
          <w:lang w:val="x-none"/>
        </w:rPr>
        <w:t>Vorname</w:t>
      </w:r>
      <w:r w:rsidRPr="00477B5B">
        <w:rPr>
          <w:rFonts w:ascii="ial-BoldMT" w:eastAsia="Times New Roman" w:hAnsi="ial-BoldMT" w:cs="ial-BoldMT"/>
          <w:color w:val="FF0000"/>
          <w:lang w:val="x-none"/>
        </w:rPr>
        <w:t xml:space="preserve"> </w:t>
      </w:r>
      <w:r w:rsidR="00620BF1" w:rsidRPr="00477B5B">
        <w:rPr>
          <w:rFonts w:ascii="ial-BoldMT" w:eastAsia="Times New Roman" w:hAnsi="ial-BoldMT" w:cs="ial-BoldMT"/>
          <w:color w:val="000000"/>
        </w:rPr>
        <w:t>(des Teilnehmers)</w:t>
      </w:r>
      <w:r w:rsidR="00191236" w:rsidRPr="00477B5B">
        <w:rPr>
          <w:rFonts w:ascii="ial-BoldMT" w:eastAsia="Times New Roman" w:hAnsi="ial-BoldMT" w:cs="ial-BoldMT"/>
          <w:color w:val="000000"/>
        </w:rPr>
        <w:t xml:space="preserve"> und das </w:t>
      </w:r>
      <w:r w:rsidR="00611394" w:rsidRPr="00477B5B">
        <w:rPr>
          <w:rFonts w:ascii="ial-BoldMT" w:eastAsia="Times New Roman" w:hAnsi="ial-BoldMT" w:cs="ial-BoldMT"/>
          <w:b/>
          <w:color w:val="FF0000"/>
        </w:rPr>
        <w:t>Trainings</w:t>
      </w:r>
      <w:r w:rsidR="00191236" w:rsidRPr="00477B5B">
        <w:rPr>
          <w:rFonts w:ascii="ial-BoldMT" w:eastAsia="Times New Roman" w:hAnsi="ial-BoldMT" w:cs="ial-BoldMT"/>
          <w:b/>
          <w:color w:val="FF0000"/>
        </w:rPr>
        <w:t>datum</w:t>
      </w:r>
      <w:r w:rsidR="00620BF1" w:rsidRPr="00477B5B">
        <w:rPr>
          <w:rFonts w:ascii="ial-BoldMT" w:eastAsia="Times New Roman" w:hAnsi="ial-BoldMT" w:cs="ial-BoldMT"/>
          <w:color w:val="FF0000"/>
        </w:rPr>
        <w:t xml:space="preserve"> </w:t>
      </w:r>
      <w:r w:rsidRPr="00477B5B">
        <w:rPr>
          <w:rFonts w:ascii="ialMT" w:eastAsia="Times New Roman" w:hAnsi="ialMT" w:cs="ialMT"/>
          <w:color w:val="000000"/>
          <w:lang w:val="x-none"/>
        </w:rPr>
        <w:t xml:space="preserve">auf der Einzahlung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vermerken. </w:t>
      </w:r>
      <w:r w:rsidRPr="00477B5B">
        <w:rPr>
          <w:rFonts w:ascii="ialMT" w:eastAsia="Times New Roman" w:hAnsi="ialMT" w:cs="ialMT"/>
          <w:color w:val="000000"/>
          <w:lang w:val="x-none"/>
        </w:rPr>
        <w:t>Danke.</w:t>
      </w:r>
    </w:p>
    <w:p w:rsidR="000C05FB" w:rsidRDefault="000C05FB" w:rsidP="00CD1C8D">
      <w:pPr>
        <w:ind w:left="709"/>
      </w:pPr>
    </w:p>
    <w:sectPr w:rsidR="000C05FB" w:rsidSect="0090146C">
      <w:pgSz w:w="12240" w:h="15840"/>
      <w:pgMar w:top="709" w:right="90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kOldF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FB"/>
    <w:rsid w:val="00056B59"/>
    <w:rsid w:val="000A5998"/>
    <w:rsid w:val="000C05FB"/>
    <w:rsid w:val="000D0794"/>
    <w:rsid w:val="000E30CC"/>
    <w:rsid w:val="000F7E4A"/>
    <w:rsid w:val="001103A6"/>
    <w:rsid w:val="001117A9"/>
    <w:rsid w:val="00127F3C"/>
    <w:rsid w:val="0013403A"/>
    <w:rsid w:val="00191236"/>
    <w:rsid w:val="001C6AA1"/>
    <w:rsid w:val="001C6D84"/>
    <w:rsid w:val="002452C9"/>
    <w:rsid w:val="00320955"/>
    <w:rsid w:val="003F39BE"/>
    <w:rsid w:val="00452944"/>
    <w:rsid w:val="00477B5B"/>
    <w:rsid w:val="005263FC"/>
    <w:rsid w:val="00576497"/>
    <w:rsid w:val="00576EC8"/>
    <w:rsid w:val="005B4BC5"/>
    <w:rsid w:val="005F633B"/>
    <w:rsid w:val="00611394"/>
    <w:rsid w:val="00620BF1"/>
    <w:rsid w:val="00623BCE"/>
    <w:rsid w:val="00694F43"/>
    <w:rsid w:val="006A359A"/>
    <w:rsid w:val="006D1CC9"/>
    <w:rsid w:val="0070386D"/>
    <w:rsid w:val="00790862"/>
    <w:rsid w:val="007A21A6"/>
    <w:rsid w:val="007A2C70"/>
    <w:rsid w:val="007A773C"/>
    <w:rsid w:val="00864600"/>
    <w:rsid w:val="00896B2D"/>
    <w:rsid w:val="0090146C"/>
    <w:rsid w:val="00937E52"/>
    <w:rsid w:val="009C2E6F"/>
    <w:rsid w:val="00A86681"/>
    <w:rsid w:val="00A92D95"/>
    <w:rsid w:val="00A92EDB"/>
    <w:rsid w:val="00B12D0C"/>
    <w:rsid w:val="00B232DC"/>
    <w:rsid w:val="00B23B05"/>
    <w:rsid w:val="00B7756E"/>
    <w:rsid w:val="00BA69C3"/>
    <w:rsid w:val="00C04C8B"/>
    <w:rsid w:val="00C11400"/>
    <w:rsid w:val="00C77612"/>
    <w:rsid w:val="00CD1C8D"/>
    <w:rsid w:val="00CF3FF4"/>
    <w:rsid w:val="00D00673"/>
    <w:rsid w:val="00D260CE"/>
    <w:rsid w:val="00D341FB"/>
    <w:rsid w:val="00D41323"/>
    <w:rsid w:val="00D44151"/>
    <w:rsid w:val="00DB6E5A"/>
    <w:rsid w:val="00DC3365"/>
    <w:rsid w:val="00EB587E"/>
    <w:rsid w:val="00F0151E"/>
    <w:rsid w:val="00F12F32"/>
    <w:rsid w:val="00F7617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05FB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standardschriftart"/>
    <w:uiPriority w:val="19"/>
    <w:qFormat/>
    <w:rsid w:val="000C05FB"/>
    <w:rPr>
      <w:i/>
      <w:iCs/>
      <w:color w:val="808080" w:themeColor="text1" w:themeTint="7F"/>
    </w:rPr>
  </w:style>
  <w:style w:type="character" w:styleId="Link">
    <w:name w:val="Hyperlink"/>
    <w:basedOn w:val="Absatzstandardschriftart"/>
    <w:uiPriority w:val="99"/>
    <w:unhideWhenUsed/>
    <w:rsid w:val="000C0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7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4529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05FB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standardschriftart"/>
    <w:uiPriority w:val="19"/>
    <w:qFormat/>
    <w:rsid w:val="000C05FB"/>
    <w:rPr>
      <w:i/>
      <w:iCs/>
      <w:color w:val="808080" w:themeColor="text1" w:themeTint="7F"/>
    </w:rPr>
  </w:style>
  <w:style w:type="character" w:styleId="Link">
    <w:name w:val="Hyperlink"/>
    <w:basedOn w:val="Absatzstandardschriftart"/>
    <w:uiPriority w:val="99"/>
    <w:unhideWhenUsed/>
    <w:rsid w:val="000C0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7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452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_robert@hotmail.ch" TargetMode="External"/><Relationship Id="rId8" Type="http://schemas.openxmlformats.org/officeDocument/2006/relationships/hyperlink" Target="mailto:a_robert@hotmail.ch" TargetMode="External"/><Relationship Id="rId9" Type="http://schemas.openxmlformats.org/officeDocument/2006/relationships/hyperlink" Target="http://www.evaweber.ch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DB02F-FBD9-41F4-870F-366DD237E8E8}"/>
      </w:docPartPr>
      <w:docPartBody>
        <w:p w:rsidR="00671EB7" w:rsidRDefault="00414303">
          <w:r w:rsidRPr="008924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91BB5570C40D6B86540EEF3BAC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FA83-CB12-45B9-B826-C7FB4B831F6E}"/>
      </w:docPartPr>
      <w:docPartBody>
        <w:p w:rsidR="00671EB7" w:rsidRDefault="00414303" w:rsidP="00414303">
          <w:pPr>
            <w:pStyle w:val="CB791BB5570C40D6B86540EEF3BAC455"/>
          </w:pPr>
          <w:r w:rsidRPr="008924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kOldF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03"/>
    <w:rsid w:val="00414303"/>
    <w:rsid w:val="006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14303"/>
    <w:rPr>
      <w:color w:val="808080"/>
    </w:rPr>
  </w:style>
  <w:style w:type="paragraph" w:customStyle="1" w:styleId="815DA5B56BE14042835950F4D16D3E45">
    <w:name w:val="815DA5B56BE14042835950F4D16D3E45"/>
    <w:rsid w:val="00414303"/>
  </w:style>
  <w:style w:type="paragraph" w:customStyle="1" w:styleId="CB791BB5570C40D6B86540EEF3BAC455">
    <w:name w:val="CB791BB5570C40D6B86540EEF3BAC455"/>
    <w:rsid w:val="004143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14303"/>
    <w:rPr>
      <w:color w:val="808080"/>
    </w:rPr>
  </w:style>
  <w:style w:type="paragraph" w:customStyle="1" w:styleId="815DA5B56BE14042835950F4D16D3E45">
    <w:name w:val="815DA5B56BE14042835950F4D16D3E45"/>
    <w:rsid w:val="00414303"/>
  </w:style>
  <w:style w:type="paragraph" w:customStyle="1" w:styleId="CB791BB5570C40D6B86540EEF3BAC455">
    <w:name w:val="CB791BB5570C40D6B86540EEF3BAC455"/>
    <w:rsid w:val="00414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7F0-1839-0041-AD65-2B60CABE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57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ker</dc:creator>
  <cp:lastModifiedBy>Eva Weber</cp:lastModifiedBy>
  <cp:revision>2</cp:revision>
  <cp:lastPrinted>2014-11-20T19:45:00Z</cp:lastPrinted>
  <dcterms:created xsi:type="dcterms:W3CDTF">2018-05-09T07:57:00Z</dcterms:created>
  <dcterms:modified xsi:type="dcterms:W3CDTF">2018-05-09T07:57:00Z</dcterms:modified>
</cp:coreProperties>
</file>